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映东方  “中国旅游霞客论坛”论文集</w:t>
      </w:r>
    </w:p>
    <w:p>
      <w:r>
        <w:t>作者：无锡市旅游局主编</w:t>
      </w:r>
    </w:p>
    <w:p>
      <w:r>
        <w:t>出版社：北京：中国旅游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霞映东方  “中国旅游霞客论坛”论文集 评论地址：https://www.jiaokey.com/book/detail/1193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